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FF41" w14:textId="77777777" w:rsidR="00343071" w:rsidRPr="00370F4B" w:rsidRDefault="00343071" w:rsidP="00DE3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D77222" wp14:editId="7C426E7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 w:rsidRPr="00370F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52B3E" w14:textId="77777777" w:rsidR="00E61DC7" w:rsidRPr="00370F4B" w:rsidRDefault="005F0C1E" w:rsidP="005F0C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Проект</w:t>
      </w:r>
      <w:r w:rsidR="005B445A" w:rsidRPr="00370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88C012" w14:textId="77777777" w:rsidR="00343071" w:rsidRPr="00370F4B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83D1E26" w14:textId="77777777" w:rsidR="00343071" w:rsidRPr="00370F4B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7BBA66B3" w14:textId="77777777" w:rsidR="00343071" w:rsidRPr="00370F4B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902EB7F" w14:textId="77777777" w:rsidR="00343071" w:rsidRPr="00370F4B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14:paraId="40113463" w14:textId="77777777"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F139E37" w14:textId="77777777" w:rsidR="003D7F14" w:rsidRPr="00370F4B" w:rsidRDefault="003D7F14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9A588" w14:textId="77777777" w:rsidR="00343071" w:rsidRPr="00370F4B" w:rsidRDefault="009F1DFA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402E7F" w14:textId="77777777" w:rsidR="00343071" w:rsidRPr="00370F4B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14:paraId="12447AAF" w14:textId="74FE0A3B" w:rsidR="00343071" w:rsidRPr="00005380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 w:rsidRPr="00005380">
        <w:rPr>
          <w:rFonts w:ascii="Times New Roman" w:hAnsi="Times New Roman" w:cs="Times New Roman"/>
          <w:sz w:val="28"/>
          <w:szCs w:val="28"/>
        </w:rPr>
        <w:t>от 00.00</w:t>
      </w:r>
      <w:r w:rsidR="00F91258" w:rsidRPr="00005380">
        <w:rPr>
          <w:rFonts w:ascii="Times New Roman" w:hAnsi="Times New Roman" w:cs="Times New Roman"/>
          <w:sz w:val="28"/>
          <w:szCs w:val="28"/>
        </w:rPr>
        <w:t>.202</w:t>
      </w:r>
      <w:r w:rsidR="0044172B">
        <w:rPr>
          <w:rFonts w:ascii="Times New Roman" w:hAnsi="Times New Roman" w:cs="Times New Roman"/>
          <w:sz w:val="28"/>
          <w:szCs w:val="28"/>
        </w:rPr>
        <w:t>6</w:t>
      </w:r>
      <w:r w:rsidR="00343071" w:rsidRPr="00005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1501F" w:rsidRPr="000053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445A" w:rsidRPr="00005380">
        <w:rPr>
          <w:rFonts w:ascii="Times New Roman" w:hAnsi="Times New Roman" w:cs="Times New Roman"/>
          <w:sz w:val="28"/>
          <w:szCs w:val="28"/>
        </w:rPr>
        <w:t xml:space="preserve">   </w:t>
      </w:r>
      <w:r w:rsidR="0041501F" w:rsidRPr="00005380">
        <w:rPr>
          <w:rFonts w:ascii="Times New Roman" w:hAnsi="Times New Roman" w:cs="Times New Roman"/>
          <w:sz w:val="28"/>
          <w:szCs w:val="28"/>
        </w:rPr>
        <w:t xml:space="preserve"> № 00</w:t>
      </w:r>
    </w:p>
    <w:p w14:paraId="6823360E" w14:textId="77777777" w:rsidR="00343071" w:rsidRPr="00084EB2" w:rsidRDefault="00343071" w:rsidP="00343071">
      <w:pPr>
        <w:pStyle w:val="af6"/>
        <w:rPr>
          <w:rFonts w:ascii="Times New Roman" w:hAnsi="Times New Roman" w:cs="Times New Roman"/>
          <w:i/>
          <w:sz w:val="24"/>
          <w:szCs w:val="28"/>
        </w:rPr>
      </w:pPr>
      <w:r w:rsidRPr="00084EB2">
        <w:rPr>
          <w:rFonts w:ascii="Times New Roman" w:hAnsi="Times New Roman" w:cs="Times New Roman"/>
          <w:i/>
          <w:sz w:val="24"/>
          <w:szCs w:val="28"/>
        </w:rPr>
        <w:t>г. Ханты-Мансийск</w:t>
      </w:r>
    </w:p>
    <w:p w14:paraId="075E1C0C" w14:textId="77777777" w:rsid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0B15E33" w14:textId="77777777" w:rsidR="00C65AF0" w:rsidRP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О признании утратившим силу </w:t>
      </w:r>
    </w:p>
    <w:p w14:paraId="578EAD47" w14:textId="77777777" w:rsid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4F779A07" w14:textId="179A5D74" w:rsidR="00C65AF0" w:rsidRP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AD36C1F" w14:textId="77777777" w:rsid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от 07.08.2013 № 198 «Об установлении </w:t>
      </w:r>
    </w:p>
    <w:p w14:paraId="154AEBC5" w14:textId="648B9FE8" w:rsidR="00C65AF0" w:rsidRP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тарифов на платные услуги, оказываемые </w:t>
      </w:r>
    </w:p>
    <w:p w14:paraId="7643A574" w14:textId="77777777" w:rsidR="00C65AF0" w:rsidRP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муниципальным автономным учреждением </w:t>
      </w:r>
    </w:p>
    <w:p w14:paraId="1C2F3885" w14:textId="77777777" w:rsidR="00C65AF0" w:rsidRP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A981703" w14:textId="77777777" w:rsidR="00C65AF0" w:rsidRPr="00C65AF0" w:rsidRDefault="00C65AF0" w:rsidP="00C65A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>«Организационно-методический центр»</w:t>
      </w:r>
    </w:p>
    <w:p w14:paraId="17B7BFFC" w14:textId="77777777" w:rsidR="00C65AF0" w:rsidRPr="00C65AF0" w:rsidRDefault="00C65AF0" w:rsidP="00C65A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CDD9E" w14:textId="77777777" w:rsidR="00C65AF0" w:rsidRPr="00C65AF0" w:rsidRDefault="00C65AF0" w:rsidP="00C65A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48F730" w14:textId="2C7FB08E" w:rsidR="00C65AF0" w:rsidRPr="00C65AF0" w:rsidRDefault="00C65AF0" w:rsidP="00C65A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905B3B">
        <w:rPr>
          <w:rFonts w:ascii="Times New Roman" w:hAnsi="Times New Roman"/>
          <w:sz w:val="28"/>
          <w:szCs w:val="28"/>
        </w:rPr>
        <w:br/>
      </w:r>
      <w:r w:rsidRPr="00C65AF0">
        <w:rPr>
          <w:rFonts w:ascii="Times New Roman" w:hAnsi="Times New Roman"/>
          <w:sz w:val="28"/>
          <w:szCs w:val="28"/>
        </w:rPr>
        <w:t xml:space="preserve">Ханты-Мансийского района в соответствие с действующим законодательством, руководствуясь статьей </w:t>
      </w:r>
      <w:r>
        <w:rPr>
          <w:rFonts w:ascii="Times New Roman" w:hAnsi="Times New Roman"/>
          <w:sz w:val="28"/>
          <w:szCs w:val="28"/>
        </w:rPr>
        <w:t>32</w:t>
      </w:r>
      <w:r w:rsidRPr="00C65AF0">
        <w:rPr>
          <w:rFonts w:ascii="Times New Roman" w:hAnsi="Times New Roman"/>
          <w:sz w:val="28"/>
          <w:szCs w:val="28"/>
        </w:rPr>
        <w:t xml:space="preserve"> Устава Ханты-Мансийского района: </w:t>
      </w:r>
    </w:p>
    <w:p w14:paraId="683FED3D" w14:textId="77777777" w:rsidR="00C65AF0" w:rsidRPr="00C65AF0" w:rsidRDefault="00C65AF0" w:rsidP="00C65A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7D204A" w14:textId="55D1B486" w:rsidR="00C65AF0" w:rsidRPr="00C65AF0" w:rsidRDefault="00C65AF0" w:rsidP="00C65A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1. </w:t>
      </w:r>
      <w:r w:rsidR="00905B3B" w:rsidRPr="00905B3B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905B3B">
        <w:rPr>
          <w:rFonts w:ascii="Times New Roman" w:hAnsi="Times New Roman"/>
          <w:sz w:val="28"/>
          <w:szCs w:val="28"/>
        </w:rPr>
        <w:t>п</w:t>
      </w:r>
      <w:r w:rsidRPr="00C65AF0">
        <w:rPr>
          <w:rFonts w:ascii="Times New Roman" w:hAnsi="Times New Roman"/>
          <w:sz w:val="28"/>
          <w:szCs w:val="28"/>
        </w:rPr>
        <w:t>остановление Администрации Ханты-Мансийского района от 07.08.2013 № 198 «Об установлении тарифов на платные услуги, оказываемые муниципальным автономным учреждением Ханты-Мансийского района «Организационно-методический центр»</w:t>
      </w:r>
      <w:bookmarkStart w:id="0" w:name="_GoBack"/>
      <w:bookmarkEnd w:id="0"/>
      <w:r w:rsidRPr="00C65AF0">
        <w:rPr>
          <w:rFonts w:ascii="Times New Roman" w:hAnsi="Times New Roman"/>
          <w:sz w:val="28"/>
          <w:szCs w:val="28"/>
        </w:rPr>
        <w:t>.</w:t>
      </w:r>
    </w:p>
    <w:p w14:paraId="14F79EB5" w14:textId="170AFAA5" w:rsidR="00FA7528" w:rsidRDefault="0044172B" w:rsidP="00EE7D8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4172B">
        <w:rPr>
          <w:rFonts w:ascii="Times New Roman" w:hAnsi="Times New Roman"/>
          <w:sz w:val="28"/>
          <w:szCs w:val="28"/>
        </w:rPr>
        <w:t>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14:paraId="220040AD" w14:textId="1B3E3D06" w:rsidR="00FA7528" w:rsidRDefault="00FA7528" w:rsidP="00FA7528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52D9C4C2" w14:textId="77777777" w:rsidR="00C65AF0" w:rsidRDefault="00C65AF0" w:rsidP="00FA7528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14C9BEB4" w14:textId="77777777" w:rsidR="00711A78" w:rsidRPr="00C869BD" w:rsidRDefault="00711A78" w:rsidP="00FA7528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7EBDFB85" w14:textId="77777777" w:rsidR="00FA7528" w:rsidRDefault="00FA7528" w:rsidP="00FA7528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596712E1" w14:textId="419F2C7C" w:rsidR="00FA7528" w:rsidRPr="008C0C7D" w:rsidRDefault="00FA7528" w:rsidP="00FA7528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К.Р.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02CF5E9F" w14:textId="77777777" w:rsidR="000824C1" w:rsidRPr="000824C1" w:rsidRDefault="000824C1" w:rsidP="000824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824C1" w:rsidRPr="000824C1" w:rsidSect="00192996">
      <w:headerReference w:type="default" r:id="rId9"/>
      <w:footerReference w:type="firs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FDF8E" w14:textId="77777777" w:rsidR="00991898" w:rsidRDefault="00991898" w:rsidP="00EE3D0A">
      <w:pPr>
        <w:spacing w:after="0" w:line="240" w:lineRule="auto"/>
      </w:pPr>
      <w:r>
        <w:separator/>
      </w:r>
    </w:p>
  </w:endnote>
  <w:endnote w:type="continuationSeparator" w:id="0">
    <w:p w14:paraId="76D3CB5C" w14:textId="77777777" w:rsidR="00991898" w:rsidRDefault="00991898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90DE" w14:textId="77777777" w:rsidR="00C65460" w:rsidRDefault="00C65460">
    <w:pPr>
      <w:pStyle w:val="ab"/>
      <w:jc w:val="center"/>
    </w:pPr>
  </w:p>
  <w:p w14:paraId="77575B27" w14:textId="77777777" w:rsidR="00C65460" w:rsidRDefault="00C654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903C3" w14:textId="77777777" w:rsidR="00991898" w:rsidRDefault="00991898" w:rsidP="00EE3D0A">
      <w:pPr>
        <w:spacing w:after="0" w:line="240" w:lineRule="auto"/>
      </w:pPr>
      <w:r>
        <w:separator/>
      </w:r>
    </w:p>
  </w:footnote>
  <w:footnote w:type="continuationSeparator" w:id="0">
    <w:p w14:paraId="2FFA1AA4" w14:textId="77777777" w:rsidR="00991898" w:rsidRDefault="00991898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369"/>
      <w:docPartObj>
        <w:docPartGallery w:val="Page Numbers (Top of Page)"/>
        <w:docPartUnique/>
      </w:docPartObj>
    </w:sdtPr>
    <w:sdtEndPr/>
    <w:sdtContent>
      <w:p w14:paraId="7705689C" w14:textId="3D9F57D3" w:rsidR="00C65460" w:rsidRDefault="00C654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F0">
          <w:rPr>
            <w:noProof/>
          </w:rPr>
          <w:t>2</w:t>
        </w:r>
        <w:r>
          <w:fldChar w:fldCharType="end"/>
        </w:r>
      </w:p>
    </w:sdtContent>
  </w:sdt>
  <w:p w14:paraId="258B207C" w14:textId="77777777" w:rsidR="00C65460" w:rsidRDefault="00C654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9E1"/>
    <w:multiLevelType w:val="multilevel"/>
    <w:tmpl w:val="1844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FB0941"/>
    <w:multiLevelType w:val="multilevel"/>
    <w:tmpl w:val="1844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97502C8"/>
    <w:multiLevelType w:val="hybridMultilevel"/>
    <w:tmpl w:val="1ACAFCB0"/>
    <w:lvl w:ilvl="0" w:tplc="A5EA7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A75737"/>
    <w:multiLevelType w:val="multilevel"/>
    <w:tmpl w:val="9DE60B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5" w15:restartNumberingAfterBreak="0">
    <w:nsid w:val="56CC1001"/>
    <w:multiLevelType w:val="multilevel"/>
    <w:tmpl w:val="3236A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/>
      </w:rPr>
    </w:lvl>
  </w:abstractNum>
  <w:abstractNum w:abstractNumId="6" w15:restartNumberingAfterBreak="0">
    <w:nsid w:val="5D647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EE444E8"/>
    <w:multiLevelType w:val="hybridMultilevel"/>
    <w:tmpl w:val="04BCE218"/>
    <w:lvl w:ilvl="0" w:tplc="8868A8D2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71"/>
    <w:rsid w:val="000020C0"/>
    <w:rsid w:val="00003184"/>
    <w:rsid w:val="00005380"/>
    <w:rsid w:val="00005EAD"/>
    <w:rsid w:val="000072E4"/>
    <w:rsid w:val="00021DDF"/>
    <w:rsid w:val="000228D7"/>
    <w:rsid w:val="0002325F"/>
    <w:rsid w:val="00026BE7"/>
    <w:rsid w:val="000305F1"/>
    <w:rsid w:val="000337EA"/>
    <w:rsid w:val="00037669"/>
    <w:rsid w:val="00042FFB"/>
    <w:rsid w:val="00043A3C"/>
    <w:rsid w:val="000441A7"/>
    <w:rsid w:val="00046644"/>
    <w:rsid w:val="00047EA4"/>
    <w:rsid w:val="00050446"/>
    <w:rsid w:val="00050A1D"/>
    <w:rsid w:val="00050CB2"/>
    <w:rsid w:val="00055146"/>
    <w:rsid w:val="00062A1C"/>
    <w:rsid w:val="000704A1"/>
    <w:rsid w:val="00071DCE"/>
    <w:rsid w:val="00071E56"/>
    <w:rsid w:val="000728AD"/>
    <w:rsid w:val="00072C93"/>
    <w:rsid w:val="000746B2"/>
    <w:rsid w:val="00077C47"/>
    <w:rsid w:val="000824C1"/>
    <w:rsid w:val="00084E88"/>
    <w:rsid w:val="00084EB2"/>
    <w:rsid w:val="00091DC4"/>
    <w:rsid w:val="000972B1"/>
    <w:rsid w:val="00097CC5"/>
    <w:rsid w:val="000A0B70"/>
    <w:rsid w:val="000B083F"/>
    <w:rsid w:val="000C0BCB"/>
    <w:rsid w:val="000C10C0"/>
    <w:rsid w:val="000C24AA"/>
    <w:rsid w:val="000C2B58"/>
    <w:rsid w:val="000D137C"/>
    <w:rsid w:val="000D24FB"/>
    <w:rsid w:val="000D769D"/>
    <w:rsid w:val="000E2D7E"/>
    <w:rsid w:val="000E35E1"/>
    <w:rsid w:val="000E3ADA"/>
    <w:rsid w:val="000E5923"/>
    <w:rsid w:val="000F314D"/>
    <w:rsid w:val="000F5F7F"/>
    <w:rsid w:val="000F694E"/>
    <w:rsid w:val="000F695E"/>
    <w:rsid w:val="0010289A"/>
    <w:rsid w:val="00102BD8"/>
    <w:rsid w:val="001078BE"/>
    <w:rsid w:val="001109B4"/>
    <w:rsid w:val="001169DF"/>
    <w:rsid w:val="00117069"/>
    <w:rsid w:val="00122E40"/>
    <w:rsid w:val="0012703D"/>
    <w:rsid w:val="001273DB"/>
    <w:rsid w:val="0013019A"/>
    <w:rsid w:val="00147331"/>
    <w:rsid w:val="00147375"/>
    <w:rsid w:val="00152FEB"/>
    <w:rsid w:val="00153D5F"/>
    <w:rsid w:val="00156313"/>
    <w:rsid w:val="00160E85"/>
    <w:rsid w:val="00161781"/>
    <w:rsid w:val="00166600"/>
    <w:rsid w:val="001679AF"/>
    <w:rsid w:val="00167E38"/>
    <w:rsid w:val="001726AF"/>
    <w:rsid w:val="0017276C"/>
    <w:rsid w:val="00177867"/>
    <w:rsid w:val="001804EB"/>
    <w:rsid w:val="001859D3"/>
    <w:rsid w:val="00191507"/>
    <w:rsid w:val="00192996"/>
    <w:rsid w:val="00197F94"/>
    <w:rsid w:val="001A2B49"/>
    <w:rsid w:val="001A2E0F"/>
    <w:rsid w:val="001A382C"/>
    <w:rsid w:val="001B0DD2"/>
    <w:rsid w:val="001B13B6"/>
    <w:rsid w:val="001B4172"/>
    <w:rsid w:val="001B5B65"/>
    <w:rsid w:val="001C11BC"/>
    <w:rsid w:val="001C3EE6"/>
    <w:rsid w:val="001C53CE"/>
    <w:rsid w:val="001C5ACA"/>
    <w:rsid w:val="001C77ED"/>
    <w:rsid w:val="001D0D5F"/>
    <w:rsid w:val="001D1317"/>
    <w:rsid w:val="001D242E"/>
    <w:rsid w:val="001D6344"/>
    <w:rsid w:val="001D6BB6"/>
    <w:rsid w:val="001D75DB"/>
    <w:rsid w:val="001E027B"/>
    <w:rsid w:val="001F7A53"/>
    <w:rsid w:val="0021107F"/>
    <w:rsid w:val="00211656"/>
    <w:rsid w:val="00220400"/>
    <w:rsid w:val="00223379"/>
    <w:rsid w:val="00227421"/>
    <w:rsid w:val="00227E1B"/>
    <w:rsid w:val="002317F3"/>
    <w:rsid w:val="00231DDC"/>
    <w:rsid w:val="002370E7"/>
    <w:rsid w:val="00237CF1"/>
    <w:rsid w:val="00244544"/>
    <w:rsid w:val="002466AA"/>
    <w:rsid w:val="00247149"/>
    <w:rsid w:val="002501E3"/>
    <w:rsid w:val="0025035B"/>
    <w:rsid w:val="00254982"/>
    <w:rsid w:val="002567B4"/>
    <w:rsid w:val="002569A2"/>
    <w:rsid w:val="00260403"/>
    <w:rsid w:val="00260EBF"/>
    <w:rsid w:val="00263EC5"/>
    <w:rsid w:val="00265703"/>
    <w:rsid w:val="00273138"/>
    <w:rsid w:val="00275F64"/>
    <w:rsid w:val="0027703A"/>
    <w:rsid w:val="002803A7"/>
    <w:rsid w:val="002806CF"/>
    <w:rsid w:val="00280F04"/>
    <w:rsid w:val="00281258"/>
    <w:rsid w:val="00281A9C"/>
    <w:rsid w:val="00281E94"/>
    <w:rsid w:val="002929B5"/>
    <w:rsid w:val="00293C06"/>
    <w:rsid w:val="00297B24"/>
    <w:rsid w:val="002A061F"/>
    <w:rsid w:val="002A11B0"/>
    <w:rsid w:val="002A306C"/>
    <w:rsid w:val="002A61CD"/>
    <w:rsid w:val="002A6E4A"/>
    <w:rsid w:val="002B1F3F"/>
    <w:rsid w:val="002B4939"/>
    <w:rsid w:val="002C0A71"/>
    <w:rsid w:val="002C719F"/>
    <w:rsid w:val="002D2A36"/>
    <w:rsid w:val="002D65B6"/>
    <w:rsid w:val="002D7002"/>
    <w:rsid w:val="002D784A"/>
    <w:rsid w:val="002E193F"/>
    <w:rsid w:val="002E48E8"/>
    <w:rsid w:val="002E6152"/>
    <w:rsid w:val="003013D6"/>
    <w:rsid w:val="00304074"/>
    <w:rsid w:val="00304F62"/>
    <w:rsid w:val="003065D6"/>
    <w:rsid w:val="0030790A"/>
    <w:rsid w:val="003105C6"/>
    <w:rsid w:val="003124EF"/>
    <w:rsid w:val="00321EE0"/>
    <w:rsid w:val="0032324E"/>
    <w:rsid w:val="00327B3F"/>
    <w:rsid w:val="00330D6D"/>
    <w:rsid w:val="003345CA"/>
    <w:rsid w:val="0033490A"/>
    <w:rsid w:val="0033618E"/>
    <w:rsid w:val="00337E45"/>
    <w:rsid w:val="00337FBC"/>
    <w:rsid w:val="00343071"/>
    <w:rsid w:val="003449E7"/>
    <w:rsid w:val="0034675C"/>
    <w:rsid w:val="00347B3B"/>
    <w:rsid w:val="003508A1"/>
    <w:rsid w:val="0036415F"/>
    <w:rsid w:val="00370F4B"/>
    <w:rsid w:val="00371765"/>
    <w:rsid w:val="0037772B"/>
    <w:rsid w:val="003802B3"/>
    <w:rsid w:val="0038104D"/>
    <w:rsid w:val="003819F8"/>
    <w:rsid w:val="003838DA"/>
    <w:rsid w:val="00386C41"/>
    <w:rsid w:val="00387273"/>
    <w:rsid w:val="0039083F"/>
    <w:rsid w:val="00393616"/>
    <w:rsid w:val="00393957"/>
    <w:rsid w:val="003A02B9"/>
    <w:rsid w:val="003A17E0"/>
    <w:rsid w:val="003A2573"/>
    <w:rsid w:val="003B1970"/>
    <w:rsid w:val="003B20FA"/>
    <w:rsid w:val="003B3168"/>
    <w:rsid w:val="003B480F"/>
    <w:rsid w:val="003B7C41"/>
    <w:rsid w:val="003C10EA"/>
    <w:rsid w:val="003C3259"/>
    <w:rsid w:val="003D45BC"/>
    <w:rsid w:val="003D5711"/>
    <w:rsid w:val="003D744D"/>
    <w:rsid w:val="003D7F14"/>
    <w:rsid w:val="003E1AE9"/>
    <w:rsid w:val="003E5AB1"/>
    <w:rsid w:val="003E776B"/>
    <w:rsid w:val="003F2E3A"/>
    <w:rsid w:val="004005EA"/>
    <w:rsid w:val="0040602A"/>
    <w:rsid w:val="00413AE0"/>
    <w:rsid w:val="00413FD0"/>
    <w:rsid w:val="0041501F"/>
    <w:rsid w:val="004167F5"/>
    <w:rsid w:val="00434C0B"/>
    <w:rsid w:val="004377F8"/>
    <w:rsid w:val="0044172B"/>
    <w:rsid w:val="00441D9D"/>
    <w:rsid w:val="004448C4"/>
    <w:rsid w:val="00446E0B"/>
    <w:rsid w:val="004515A7"/>
    <w:rsid w:val="00456171"/>
    <w:rsid w:val="00456DE1"/>
    <w:rsid w:val="00462093"/>
    <w:rsid w:val="00462186"/>
    <w:rsid w:val="0046241A"/>
    <w:rsid w:val="00462D7B"/>
    <w:rsid w:val="00466535"/>
    <w:rsid w:val="0047294E"/>
    <w:rsid w:val="00475238"/>
    <w:rsid w:val="00476E54"/>
    <w:rsid w:val="004806BD"/>
    <w:rsid w:val="004809E8"/>
    <w:rsid w:val="0048537F"/>
    <w:rsid w:val="00487257"/>
    <w:rsid w:val="004872E4"/>
    <w:rsid w:val="00490977"/>
    <w:rsid w:val="00490CB9"/>
    <w:rsid w:val="004915DF"/>
    <w:rsid w:val="004919B8"/>
    <w:rsid w:val="00495849"/>
    <w:rsid w:val="00496835"/>
    <w:rsid w:val="004A3E56"/>
    <w:rsid w:val="004A545C"/>
    <w:rsid w:val="004B63D7"/>
    <w:rsid w:val="004B7158"/>
    <w:rsid w:val="004B7536"/>
    <w:rsid w:val="004C17AD"/>
    <w:rsid w:val="004C1F76"/>
    <w:rsid w:val="004C3653"/>
    <w:rsid w:val="004D04A4"/>
    <w:rsid w:val="004D14E2"/>
    <w:rsid w:val="004D1943"/>
    <w:rsid w:val="004D1A6B"/>
    <w:rsid w:val="004D2857"/>
    <w:rsid w:val="004D287D"/>
    <w:rsid w:val="004D6FF6"/>
    <w:rsid w:val="004E2F6B"/>
    <w:rsid w:val="004E3117"/>
    <w:rsid w:val="004E780A"/>
    <w:rsid w:val="0050209A"/>
    <w:rsid w:val="005050A7"/>
    <w:rsid w:val="005053F1"/>
    <w:rsid w:val="00514ADD"/>
    <w:rsid w:val="0052049C"/>
    <w:rsid w:val="0052111C"/>
    <w:rsid w:val="00521430"/>
    <w:rsid w:val="00521A1D"/>
    <w:rsid w:val="00525F03"/>
    <w:rsid w:val="005278CF"/>
    <w:rsid w:val="00533BCA"/>
    <w:rsid w:val="00551141"/>
    <w:rsid w:val="005519F3"/>
    <w:rsid w:val="0055485A"/>
    <w:rsid w:val="00561808"/>
    <w:rsid w:val="0056281F"/>
    <w:rsid w:val="005638F9"/>
    <w:rsid w:val="00564550"/>
    <w:rsid w:val="00564CC5"/>
    <w:rsid w:val="00564FD1"/>
    <w:rsid w:val="00567C98"/>
    <w:rsid w:val="00571EC8"/>
    <w:rsid w:val="00573508"/>
    <w:rsid w:val="0057353D"/>
    <w:rsid w:val="00575875"/>
    <w:rsid w:val="00581CB1"/>
    <w:rsid w:val="00582001"/>
    <w:rsid w:val="00583BD2"/>
    <w:rsid w:val="00584A43"/>
    <w:rsid w:val="005872CF"/>
    <w:rsid w:val="00590A75"/>
    <w:rsid w:val="00593F2E"/>
    <w:rsid w:val="00594A2A"/>
    <w:rsid w:val="005A0E1C"/>
    <w:rsid w:val="005A2210"/>
    <w:rsid w:val="005A5532"/>
    <w:rsid w:val="005A5AB0"/>
    <w:rsid w:val="005B2512"/>
    <w:rsid w:val="005B343D"/>
    <w:rsid w:val="005B35CA"/>
    <w:rsid w:val="005B445A"/>
    <w:rsid w:val="005C358F"/>
    <w:rsid w:val="005D01DA"/>
    <w:rsid w:val="005D0988"/>
    <w:rsid w:val="005D18F8"/>
    <w:rsid w:val="005D3C5C"/>
    <w:rsid w:val="005D3CAF"/>
    <w:rsid w:val="005E1D31"/>
    <w:rsid w:val="005E20DF"/>
    <w:rsid w:val="005E2742"/>
    <w:rsid w:val="005E4642"/>
    <w:rsid w:val="005E4CDD"/>
    <w:rsid w:val="005F0C1E"/>
    <w:rsid w:val="005F227C"/>
    <w:rsid w:val="006003C9"/>
    <w:rsid w:val="00610823"/>
    <w:rsid w:val="00612E6A"/>
    <w:rsid w:val="0061360A"/>
    <w:rsid w:val="006149BD"/>
    <w:rsid w:val="00616C5D"/>
    <w:rsid w:val="00616F9E"/>
    <w:rsid w:val="006235B9"/>
    <w:rsid w:val="006306E5"/>
    <w:rsid w:val="00632665"/>
    <w:rsid w:val="00633128"/>
    <w:rsid w:val="006401BF"/>
    <w:rsid w:val="006465DB"/>
    <w:rsid w:val="00651238"/>
    <w:rsid w:val="00652946"/>
    <w:rsid w:val="00653400"/>
    <w:rsid w:val="00653D0C"/>
    <w:rsid w:val="00656AC0"/>
    <w:rsid w:val="00661ECF"/>
    <w:rsid w:val="00662678"/>
    <w:rsid w:val="0066500F"/>
    <w:rsid w:val="00667CB0"/>
    <w:rsid w:val="0067104D"/>
    <w:rsid w:val="00673B00"/>
    <w:rsid w:val="00674D3F"/>
    <w:rsid w:val="00677238"/>
    <w:rsid w:val="006808C5"/>
    <w:rsid w:val="006811D5"/>
    <w:rsid w:val="00683188"/>
    <w:rsid w:val="006843DE"/>
    <w:rsid w:val="006914EB"/>
    <w:rsid w:val="00692F5C"/>
    <w:rsid w:val="00693468"/>
    <w:rsid w:val="006A43A2"/>
    <w:rsid w:val="006B45BE"/>
    <w:rsid w:val="006B6807"/>
    <w:rsid w:val="006B71A3"/>
    <w:rsid w:val="006B7EDC"/>
    <w:rsid w:val="006C3F94"/>
    <w:rsid w:val="006D3153"/>
    <w:rsid w:val="006D4F9F"/>
    <w:rsid w:val="006E30F4"/>
    <w:rsid w:val="006E43A5"/>
    <w:rsid w:val="006E7617"/>
    <w:rsid w:val="006F612A"/>
    <w:rsid w:val="00705815"/>
    <w:rsid w:val="00705DD6"/>
    <w:rsid w:val="00707832"/>
    <w:rsid w:val="0071009A"/>
    <w:rsid w:val="00711A78"/>
    <w:rsid w:val="00714499"/>
    <w:rsid w:val="00714B39"/>
    <w:rsid w:val="00716E9A"/>
    <w:rsid w:val="00722931"/>
    <w:rsid w:val="00723E4D"/>
    <w:rsid w:val="00730AB8"/>
    <w:rsid w:val="00731C89"/>
    <w:rsid w:val="007344A8"/>
    <w:rsid w:val="007346E0"/>
    <w:rsid w:val="0073503E"/>
    <w:rsid w:val="0073567F"/>
    <w:rsid w:val="007421E0"/>
    <w:rsid w:val="00744529"/>
    <w:rsid w:val="00744907"/>
    <w:rsid w:val="007563FA"/>
    <w:rsid w:val="00757EB6"/>
    <w:rsid w:val="007639C1"/>
    <w:rsid w:val="00764B7A"/>
    <w:rsid w:val="0076521A"/>
    <w:rsid w:val="0076645D"/>
    <w:rsid w:val="00766A05"/>
    <w:rsid w:val="00766A9C"/>
    <w:rsid w:val="00766F3E"/>
    <w:rsid w:val="007677D0"/>
    <w:rsid w:val="0077153B"/>
    <w:rsid w:val="007735C0"/>
    <w:rsid w:val="00774F4E"/>
    <w:rsid w:val="00777DCD"/>
    <w:rsid w:val="00782061"/>
    <w:rsid w:val="00783742"/>
    <w:rsid w:val="007846E8"/>
    <w:rsid w:val="00785FE7"/>
    <w:rsid w:val="00786F81"/>
    <w:rsid w:val="00787677"/>
    <w:rsid w:val="007928A0"/>
    <w:rsid w:val="007A0F9A"/>
    <w:rsid w:val="007A11CB"/>
    <w:rsid w:val="007A300F"/>
    <w:rsid w:val="007A3B83"/>
    <w:rsid w:val="007A4DB2"/>
    <w:rsid w:val="007A6133"/>
    <w:rsid w:val="007B059C"/>
    <w:rsid w:val="007B4669"/>
    <w:rsid w:val="007B6E31"/>
    <w:rsid w:val="007D0043"/>
    <w:rsid w:val="007D50DD"/>
    <w:rsid w:val="007D6079"/>
    <w:rsid w:val="007E21ED"/>
    <w:rsid w:val="007E31F4"/>
    <w:rsid w:val="007E3515"/>
    <w:rsid w:val="007E521F"/>
    <w:rsid w:val="007E55E5"/>
    <w:rsid w:val="007F62DE"/>
    <w:rsid w:val="007F6EBC"/>
    <w:rsid w:val="008029EE"/>
    <w:rsid w:val="00803D11"/>
    <w:rsid w:val="00805C4E"/>
    <w:rsid w:val="00805CF4"/>
    <w:rsid w:val="008101BD"/>
    <w:rsid w:val="00810ECF"/>
    <w:rsid w:val="00811B5C"/>
    <w:rsid w:val="008151B9"/>
    <w:rsid w:val="008155CA"/>
    <w:rsid w:val="008230C4"/>
    <w:rsid w:val="008236C1"/>
    <w:rsid w:val="00824CBB"/>
    <w:rsid w:val="008269FE"/>
    <w:rsid w:val="00834B9C"/>
    <w:rsid w:val="00837DE4"/>
    <w:rsid w:val="00850776"/>
    <w:rsid w:val="008513FA"/>
    <w:rsid w:val="00856683"/>
    <w:rsid w:val="008602C9"/>
    <w:rsid w:val="00860E77"/>
    <w:rsid w:val="0086105A"/>
    <w:rsid w:val="00862FBA"/>
    <w:rsid w:val="00863300"/>
    <w:rsid w:val="00863A44"/>
    <w:rsid w:val="00870E87"/>
    <w:rsid w:val="00873E1D"/>
    <w:rsid w:val="008753E3"/>
    <w:rsid w:val="0088104D"/>
    <w:rsid w:val="00882CB2"/>
    <w:rsid w:val="00884E42"/>
    <w:rsid w:val="0089119A"/>
    <w:rsid w:val="008974FB"/>
    <w:rsid w:val="008A2B35"/>
    <w:rsid w:val="008A4B88"/>
    <w:rsid w:val="008A4DDF"/>
    <w:rsid w:val="008A53DB"/>
    <w:rsid w:val="008A6468"/>
    <w:rsid w:val="008B2681"/>
    <w:rsid w:val="008C50B4"/>
    <w:rsid w:val="008D0195"/>
    <w:rsid w:val="008D08C3"/>
    <w:rsid w:val="008E0596"/>
    <w:rsid w:val="008E1C7D"/>
    <w:rsid w:val="008F1BEF"/>
    <w:rsid w:val="008F222B"/>
    <w:rsid w:val="008F2BD0"/>
    <w:rsid w:val="008F3A7F"/>
    <w:rsid w:val="008F4224"/>
    <w:rsid w:val="008F593D"/>
    <w:rsid w:val="008F5E45"/>
    <w:rsid w:val="008F6A6E"/>
    <w:rsid w:val="00900CE5"/>
    <w:rsid w:val="00902C1B"/>
    <w:rsid w:val="0090497E"/>
    <w:rsid w:val="00904DBB"/>
    <w:rsid w:val="00905B3B"/>
    <w:rsid w:val="00905BBA"/>
    <w:rsid w:val="00910499"/>
    <w:rsid w:val="00912615"/>
    <w:rsid w:val="00912B9E"/>
    <w:rsid w:val="00914EF2"/>
    <w:rsid w:val="00924AD4"/>
    <w:rsid w:val="009254D1"/>
    <w:rsid w:val="00926D75"/>
    <w:rsid w:val="009435AB"/>
    <w:rsid w:val="00945145"/>
    <w:rsid w:val="00945EA5"/>
    <w:rsid w:val="0094664B"/>
    <w:rsid w:val="00946EC7"/>
    <w:rsid w:val="00947240"/>
    <w:rsid w:val="00947708"/>
    <w:rsid w:val="0095032A"/>
    <w:rsid w:val="00950923"/>
    <w:rsid w:val="00952FEA"/>
    <w:rsid w:val="00954DCB"/>
    <w:rsid w:val="00954FC6"/>
    <w:rsid w:val="00955071"/>
    <w:rsid w:val="0096276E"/>
    <w:rsid w:val="00966896"/>
    <w:rsid w:val="00970FBB"/>
    <w:rsid w:val="009721BF"/>
    <w:rsid w:val="00974DCE"/>
    <w:rsid w:val="00981815"/>
    <w:rsid w:val="00982E9D"/>
    <w:rsid w:val="0098316E"/>
    <w:rsid w:val="00991898"/>
    <w:rsid w:val="00994220"/>
    <w:rsid w:val="009965CB"/>
    <w:rsid w:val="00997BD0"/>
    <w:rsid w:val="009A351F"/>
    <w:rsid w:val="009A655B"/>
    <w:rsid w:val="009B02A0"/>
    <w:rsid w:val="009B7DB5"/>
    <w:rsid w:val="009C0CBB"/>
    <w:rsid w:val="009D232F"/>
    <w:rsid w:val="009D41C4"/>
    <w:rsid w:val="009D489D"/>
    <w:rsid w:val="009E1B83"/>
    <w:rsid w:val="009E2F2C"/>
    <w:rsid w:val="009E4A5B"/>
    <w:rsid w:val="009E63B9"/>
    <w:rsid w:val="009E7E3D"/>
    <w:rsid w:val="009F0132"/>
    <w:rsid w:val="009F1DFA"/>
    <w:rsid w:val="009F1FF6"/>
    <w:rsid w:val="00A00036"/>
    <w:rsid w:val="00A02667"/>
    <w:rsid w:val="00A049AF"/>
    <w:rsid w:val="00A051E2"/>
    <w:rsid w:val="00A0535F"/>
    <w:rsid w:val="00A067C5"/>
    <w:rsid w:val="00A06BEA"/>
    <w:rsid w:val="00A1205A"/>
    <w:rsid w:val="00A14917"/>
    <w:rsid w:val="00A14F76"/>
    <w:rsid w:val="00A15386"/>
    <w:rsid w:val="00A160F0"/>
    <w:rsid w:val="00A31E34"/>
    <w:rsid w:val="00A35373"/>
    <w:rsid w:val="00A35585"/>
    <w:rsid w:val="00A35932"/>
    <w:rsid w:val="00A42A44"/>
    <w:rsid w:val="00A43791"/>
    <w:rsid w:val="00A43DEC"/>
    <w:rsid w:val="00A4412B"/>
    <w:rsid w:val="00A4516E"/>
    <w:rsid w:val="00A47EBA"/>
    <w:rsid w:val="00A53170"/>
    <w:rsid w:val="00A55CAA"/>
    <w:rsid w:val="00A64331"/>
    <w:rsid w:val="00A65116"/>
    <w:rsid w:val="00A7204B"/>
    <w:rsid w:val="00A738CE"/>
    <w:rsid w:val="00A73D4B"/>
    <w:rsid w:val="00A74001"/>
    <w:rsid w:val="00A77516"/>
    <w:rsid w:val="00A804CC"/>
    <w:rsid w:val="00A82654"/>
    <w:rsid w:val="00A829A2"/>
    <w:rsid w:val="00A86D8E"/>
    <w:rsid w:val="00A87A04"/>
    <w:rsid w:val="00A95C5B"/>
    <w:rsid w:val="00A97620"/>
    <w:rsid w:val="00AA1A2C"/>
    <w:rsid w:val="00AA5891"/>
    <w:rsid w:val="00AA59F9"/>
    <w:rsid w:val="00AB5A99"/>
    <w:rsid w:val="00AC0CB9"/>
    <w:rsid w:val="00AC5340"/>
    <w:rsid w:val="00AD1B34"/>
    <w:rsid w:val="00AD2A12"/>
    <w:rsid w:val="00AD5CD1"/>
    <w:rsid w:val="00AE13E9"/>
    <w:rsid w:val="00AE5AF1"/>
    <w:rsid w:val="00AF54F9"/>
    <w:rsid w:val="00AF6053"/>
    <w:rsid w:val="00B00D08"/>
    <w:rsid w:val="00B04DED"/>
    <w:rsid w:val="00B16B80"/>
    <w:rsid w:val="00B17CEC"/>
    <w:rsid w:val="00B2266B"/>
    <w:rsid w:val="00B22CE3"/>
    <w:rsid w:val="00B23B1B"/>
    <w:rsid w:val="00B3035C"/>
    <w:rsid w:val="00B325D0"/>
    <w:rsid w:val="00B33AC5"/>
    <w:rsid w:val="00B41550"/>
    <w:rsid w:val="00B447B1"/>
    <w:rsid w:val="00B51AA8"/>
    <w:rsid w:val="00B52A98"/>
    <w:rsid w:val="00B52DF7"/>
    <w:rsid w:val="00B54ED9"/>
    <w:rsid w:val="00B554DF"/>
    <w:rsid w:val="00B60E5A"/>
    <w:rsid w:val="00B635DB"/>
    <w:rsid w:val="00B644B9"/>
    <w:rsid w:val="00B65AA3"/>
    <w:rsid w:val="00B65B86"/>
    <w:rsid w:val="00B770E4"/>
    <w:rsid w:val="00B8080A"/>
    <w:rsid w:val="00B8222C"/>
    <w:rsid w:val="00B82F6E"/>
    <w:rsid w:val="00B83E1F"/>
    <w:rsid w:val="00B8541F"/>
    <w:rsid w:val="00B9098F"/>
    <w:rsid w:val="00B94D29"/>
    <w:rsid w:val="00B9738A"/>
    <w:rsid w:val="00B9758E"/>
    <w:rsid w:val="00BA53D6"/>
    <w:rsid w:val="00BB20C0"/>
    <w:rsid w:val="00BB278A"/>
    <w:rsid w:val="00BB407B"/>
    <w:rsid w:val="00BB5085"/>
    <w:rsid w:val="00BC0155"/>
    <w:rsid w:val="00BC6449"/>
    <w:rsid w:val="00BC7340"/>
    <w:rsid w:val="00BD0B8F"/>
    <w:rsid w:val="00BD1A8F"/>
    <w:rsid w:val="00BD2331"/>
    <w:rsid w:val="00BD5666"/>
    <w:rsid w:val="00BD7ABE"/>
    <w:rsid w:val="00BF3990"/>
    <w:rsid w:val="00C02B47"/>
    <w:rsid w:val="00C06762"/>
    <w:rsid w:val="00C11D45"/>
    <w:rsid w:val="00C14EC5"/>
    <w:rsid w:val="00C156E9"/>
    <w:rsid w:val="00C174BE"/>
    <w:rsid w:val="00C21545"/>
    <w:rsid w:val="00C22D56"/>
    <w:rsid w:val="00C31066"/>
    <w:rsid w:val="00C314FD"/>
    <w:rsid w:val="00C31586"/>
    <w:rsid w:val="00C32AF0"/>
    <w:rsid w:val="00C37D1F"/>
    <w:rsid w:val="00C4367E"/>
    <w:rsid w:val="00C458AE"/>
    <w:rsid w:val="00C47237"/>
    <w:rsid w:val="00C51B54"/>
    <w:rsid w:val="00C52DE9"/>
    <w:rsid w:val="00C54D4B"/>
    <w:rsid w:val="00C65460"/>
    <w:rsid w:val="00C65AF0"/>
    <w:rsid w:val="00C67F57"/>
    <w:rsid w:val="00C71CFD"/>
    <w:rsid w:val="00C73EC6"/>
    <w:rsid w:val="00C7447D"/>
    <w:rsid w:val="00C75B70"/>
    <w:rsid w:val="00C77773"/>
    <w:rsid w:val="00C813D9"/>
    <w:rsid w:val="00C81926"/>
    <w:rsid w:val="00C82DBF"/>
    <w:rsid w:val="00C830D6"/>
    <w:rsid w:val="00C85570"/>
    <w:rsid w:val="00C85B85"/>
    <w:rsid w:val="00C869BD"/>
    <w:rsid w:val="00C9101E"/>
    <w:rsid w:val="00C910EE"/>
    <w:rsid w:val="00C93F3A"/>
    <w:rsid w:val="00C95D9D"/>
    <w:rsid w:val="00C96E14"/>
    <w:rsid w:val="00C97652"/>
    <w:rsid w:val="00CA18F0"/>
    <w:rsid w:val="00CA3F8E"/>
    <w:rsid w:val="00CA6C06"/>
    <w:rsid w:val="00CA7B58"/>
    <w:rsid w:val="00CB3C21"/>
    <w:rsid w:val="00CB3FAD"/>
    <w:rsid w:val="00CB453E"/>
    <w:rsid w:val="00CC1276"/>
    <w:rsid w:val="00CD3468"/>
    <w:rsid w:val="00CD70D1"/>
    <w:rsid w:val="00CF7240"/>
    <w:rsid w:val="00D0354C"/>
    <w:rsid w:val="00D05E09"/>
    <w:rsid w:val="00D065E8"/>
    <w:rsid w:val="00D115E4"/>
    <w:rsid w:val="00D163FD"/>
    <w:rsid w:val="00D1679E"/>
    <w:rsid w:val="00D17C62"/>
    <w:rsid w:val="00D24E6A"/>
    <w:rsid w:val="00D33F76"/>
    <w:rsid w:val="00D3707E"/>
    <w:rsid w:val="00D43306"/>
    <w:rsid w:val="00D43FEA"/>
    <w:rsid w:val="00D44487"/>
    <w:rsid w:val="00D44E26"/>
    <w:rsid w:val="00D44FB3"/>
    <w:rsid w:val="00D558B5"/>
    <w:rsid w:val="00D6024E"/>
    <w:rsid w:val="00D630D6"/>
    <w:rsid w:val="00D674EA"/>
    <w:rsid w:val="00D705CB"/>
    <w:rsid w:val="00D72137"/>
    <w:rsid w:val="00D85EDB"/>
    <w:rsid w:val="00DA0E6F"/>
    <w:rsid w:val="00DA4DB0"/>
    <w:rsid w:val="00DB0420"/>
    <w:rsid w:val="00DB2FDD"/>
    <w:rsid w:val="00DB5FD1"/>
    <w:rsid w:val="00DB701B"/>
    <w:rsid w:val="00DC0EE7"/>
    <w:rsid w:val="00DC45A6"/>
    <w:rsid w:val="00DC5F86"/>
    <w:rsid w:val="00DC5FFE"/>
    <w:rsid w:val="00DD2586"/>
    <w:rsid w:val="00DD76B4"/>
    <w:rsid w:val="00DE0026"/>
    <w:rsid w:val="00DE3071"/>
    <w:rsid w:val="00DE4E9F"/>
    <w:rsid w:val="00DE6DF0"/>
    <w:rsid w:val="00DE7BD4"/>
    <w:rsid w:val="00E14587"/>
    <w:rsid w:val="00E15725"/>
    <w:rsid w:val="00E20030"/>
    <w:rsid w:val="00E25A6B"/>
    <w:rsid w:val="00E25B27"/>
    <w:rsid w:val="00E26AE2"/>
    <w:rsid w:val="00E305E4"/>
    <w:rsid w:val="00E32D8B"/>
    <w:rsid w:val="00E375EA"/>
    <w:rsid w:val="00E43A72"/>
    <w:rsid w:val="00E45EC2"/>
    <w:rsid w:val="00E55F86"/>
    <w:rsid w:val="00E56DC5"/>
    <w:rsid w:val="00E6020D"/>
    <w:rsid w:val="00E61DC7"/>
    <w:rsid w:val="00E62E26"/>
    <w:rsid w:val="00E64664"/>
    <w:rsid w:val="00E647BA"/>
    <w:rsid w:val="00E66114"/>
    <w:rsid w:val="00E662F6"/>
    <w:rsid w:val="00E67DF8"/>
    <w:rsid w:val="00E73E82"/>
    <w:rsid w:val="00E74C13"/>
    <w:rsid w:val="00E76E78"/>
    <w:rsid w:val="00E84BC3"/>
    <w:rsid w:val="00E84F13"/>
    <w:rsid w:val="00E86446"/>
    <w:rsid w:val="00E91B86"/>
    <w:rsid w:val="00E91DB5"/>
    <w:rsid w:val="00E93528"/>
    <w:rsid w:val="00EA043F"/>
    <w:rsid w:val="00EA1B72"/>
    <w:rsid w:val="00EA7A6A"/>
    <w:rsid w:val="00EA7D37"/>
    <w:rsid w:val="00EB6D71"/>
    <w:rsid w:val="00ED25E6"/>
    <w:rsid w:val="00ED3324"/>
    <w:rsid w:val="00ED3ACC"/>
    <w:rsid w:val="00ED62FB"/>
    <w:rsid w:val="00EE0109"/>
    <w:rsid w:val="00EE2404"/>
    <w:rsid w:val="00EE3D0A"/>
    <w:rsid w:val="00EE4D2F"/>
    <w:rsid w:val="00EE7294"/>
    <w:rsid w:val="00EE7D83"/>
    <w:rsid w:val="00EF0F2D"/>
    <w:rsid w:val="00EF1502"/>
    <w:rsid w:val="00EF42DF"/>
    <w:rsid w:val="00EF4711"/>
    <w:rsid w:val="00EF6240"/>
    <w:rsid w:val="00EF63DE"/>
    <w:rsid w:val="00F01B13"/>
    <w:rsid w:val="00F0436F"/>
    <w:rsid w:val="00F10F0C"/>
    <w:rsid w:val="00F14652"/>
    <w:rsid w:val="00F162B5"/>
    <w:rsid w:val="00F228AD"/>
    <w:rsid w:val="00F24D8A"/>
    <w:rsid w:val="00F262EF"/>
    <w:rsid w:val="00F275B6"/>
    <w:rsid w:val="00F342AC"/>
    <w:rsid w:val="00F36F90"/>
    <w:rsid w:val="00F40C4F"/>
    <w:rsid w:val="00F41A05"/>
    <w:rsid w:val="00F42992"/>
    <w:rsid w:val="00F43B85"/>
    <w:rsid w:val="00F43EA8"/>
    <w:rsid w:val="00F553F4"/>
    <w:rsid w:val="00F55D5B"/>
    <w:rsid w:val="00F614D9"/>
    <w:rsid w:val="00F61964"/>
    <w:rsid w:val="00F61BB6"/>
    <w:rsid w:val="00F630AF"/>
    <w:rsid w:val="00F70DE3"/>
    <w:rsid w:val="00F716FB"/>
    <w:rsid w:val="00F73026"/>
    <w:rsid w:val="00F738F1"/>
    <w:rsid w:val="00F76912"/>
    <w:rsid w:val="00F771E5"/>
    <w:rsid w:val="00F8389E"/>
    <w:rsid w:val="00F85525"/>
    <w:rsid w:val="00F868A9"/>
    <w:rsid w:val="00F900F5"/>
    <w:rsid w:val="00F91258"/>
    <w:rsid w:val="00F91BC8"/>
    <w:rsid w:val="00F92FC6"/>
    <w:rsid w:val="00FA1A20"/>
    <w:rsid w:val="00FA33E6"/>
    <w:rsid w:val="00FA5643"/>
    <w:rsid w:val="00FA6598"/>
    <w:rsid w:val="00FA7528"/>
    <w:rsid w:val="00FB22E8"/>
    <w:rsid w:val="00FB5898"/>
    <w:rsid w:val="00FB5E4D"/>
    <w:rsid w:val="00FC1514"/>
    <w:rsid w:val="00FC16F2"/>
    <w:rsid w:val="00FC1EF1"/>
    <w:rsid w:val="00FC5064"/>
    <w:rsid w:val="00FD0A2A"/>
    <w:rsid w:val="00FD306D"/>
    <w:rsid w:val="00FE0E1E"/>
    <w:rsid w:val="00FE5713"/>
    <w:rsid w:val="00FE7BDB"/>
    <w:rsid w:val="00FF117A"/>
    <w:rsid w:val="00FF22C7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A06B"/>
  <w15:docId w15:val="{2C8165BB-7641-4F71-8400-9550900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98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39"/>
    <w:rsid w:val="003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  <w:style w:type="paragraph" w:styleId="afc">
    <w:name w:val="Body Text"/>
    <w:basedOn w:val="a"/>
    <w:link w:val="afd"/>
    <w:uiPriority w:val="99"/>
    <w:unhideWhenUsed/>
    <w:rsid w:val="00870E8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870E87"/>
  </w:style>
  <w:style w:type="character" w:customStyle="1" w:styleId="UnresolvedMention">
    <w:name w:val="Unresolved Mention"/>
    <w:basedOn w:val="a0"/>
    <w:uiPriority w:val="99"/>
    <w:semiHidden/>
    <w:unhideWhenUsed/>
    <w:rsid w:val="00F85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9890-0F13-4875-BCFE-F41750C4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ротова Г.Г.</cp:lastModifiedBy>
  <cp:revision>287</cp:revision>
  <cp:lastPrinted>2023-08-01T07:15:00Z</cp:lastPrinted>
  <dcterms:created xsi:type="dcterms:W3CDTF">2023-08-01T07:35:00Z</dcterms:created>
  <dcterms:modified xsi:type="dcterms:W3CDTF">2026-05-14T05:27:00Z</dcterms:modified>
</cp:coreProperties>
</file>